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80280058"/>
        <w:docPartObj>
          <w:docPartGallery w:val="Cover Pages"/>
          <w:docPartUnique/>
        </w:docPartObj>
      </w:sdtPr>
      <w:sdtContent>
        <w:p w:rsidR="00C85799" w:rsidRDefault="00C85799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8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C85799" w:rsidRPr="00C85799" w:rsidRDefault="00C8579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48"/>
                                        </w:rPr>
                                      </w:pPr>
                                      <w:r w:rsidRPr="00C85799">
                                        <w:rPr>
                                          <w:color w:val="FFFFFF" w:themeColor="background1"/>
                                          <w:sz w:val="48"/>
                                          <w:lang w:val="en-AU"/>
                                        </w:rPr>
                                        <w:t>Nathan Robertson</w:t>
                                      </w:r>
                                    </w:p>
                                  </w:sdtContent>
                                </w:sdt>
                                <w:p w:rsidR="00C85799" w:rsidRDefault="00C8579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399FD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85799" w:rsidRPr="00C85799" w:rsidRDefault="00C8579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399FD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C8579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399FD"/>
                                          <w:sz w:val="72"/>
                                          <w:szCs w:val="72"/>
                                        </w:rPr>
                                        <w:t>User 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p9xsEA&#10;AADcAAAADwAAAGRycy9kb3ducmV2LnhtbERPTWsCMRC9F/wPYQRvmq1Ia7dGaRVpexKtF2/TzbgJ&#10;3UzCJur6701B6G0e73Nmi8414kxttJ4VPI4KEMSV15ZrBfvv9XAKIiZkjY1nUnClCIt572GGpfYX&#10;3tJ5l2qRQziWqMCkFEopY2XIYRz5QJy5o28dpgzbWuoWLzncNXJcFE/SoeXcYDDQ0lD1uzs5BevA&#10;bI6rVfd+ev74kvbnYDd1UGrQ795eQSTq0r/47v7Uef7LBP6ey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KfcbBAAAA3AAAAA8AAAAAAAAAAAAAAAAAmAIAAGRycy9kb3du&#10;cmV2LnhtbFBLBQYAAAAABAAEAPUAAACGAwAAAAA=&#10;" fillcolor="#3399fd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o2cEA&#10;AADcAAAADwAAAGRycy9kb3ducmV2LnhtbERPTYvCMBC9C/6HMMLeNFVY0a5RVpeKCB6sHjzONmNb&#10;tpmUJlvrvzeC4G0e73MWq85UoqXGlZYVjEcRCOLM6pJzBedTMpyBcB5ZY2WZFNzJwWrZ7y0w1vbG&#10;R2pTn4sQwi5GBYX3dSylywoy6Ea2Jg7c1TYGfYBNLnWDtxBuKjmJoqk0WHJoKLCmTUHZX/pvFJx+&#10;yRyubn/XCV2in/WWu6RlpT4G3fcXCE+df4tf7p0O8+ef8HwmX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z6NnBAAAA3AAAAA8AAAAAAAAAAAAAAAAAmAIAAGRycy9kb3du&#10;cmV2LnhtbFBLBQYAAAAABAAEAPUAAACGAwAAAAA=&#10;" fillcolor="#3399fd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8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85799" w:rsidRPr="00C85799" w:rsidRDefault="00C8579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</w:rPr>
                                </w:pPr>
                                <w:r w:rsidRPr="00C85799">
                                  <w:rPr>
                                    <w:color w:val="FFFFFF" w:themeColor="background1"/>
                                    <w:sz w:val="48"/>
                                    <w:lang w:val="en-AU"/>
                                  </w:rPr>
                                  <w:t>Nathan Robertson</w:t>
                                </w:r>
                              </w:p>
                            </w:sdtContent>
                          </w:sdt>
                          <w:p w:rsidR="00C85799" w:rsidRDefault="00C8579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399FD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85799" w:rsidRPr="00C85799" w:rsidRDefault="00C8579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399FD"/>
                                    <w:sz w:val="72"/>
                                    <w:szCs w:val="72"/>
                                  </w:rPr>
                                </w:pPr>
                                <w:r w:rsidRPr="00C8579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399FD"/>
                                    <w:sz w:val="72"/>
                                    <w:szCs w:val="72"/>
                                  </w:rPr>
                                  <w:t>User Manu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85799" w:rsidRDefault="00C85799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:rsidR="00C85799" w:rsidRDefault="00C85799" w:rsidP="00BB3942">
      <w:pPr>
        <w:pStyle w:val="Title"/>
      </w:pPr>
      <w:r>
        <w:lastRenderedPageBreak/>
        <w:t>Table of Contents</w:t>
      </w: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647"/>
        <w:gridCol w:w="1363"/>
      </w:tblGrid>
      <w:tr w:rsidR="00E257BD" w:rsidTr="00E257BD">
        <w:trPr>
          <w:tblCellSpacing w:w="20" w:type="dxa"/>
        </w:trPr>
        <w:tc>
          <w:tcPr>
            <w:tcW w:w="7587" w:type="dxa"/>
            <w:tcBorders>
              <w:right w:val="nil"/>
            </w:tcBorders>
          </w:tcPr>
          <w:p w:rsidR="00C85799" w:rsidRDefault="00413926" w:rsidP="00EB09A4">
            <w:pPr>
              <w:pStyle w:val="Heading1"/>
            </w:pPr>
            <w:r>
              <w:t>Introduction</w:t>
            </w:r>
          </w:p>
        </w:tc>
        <w:tc>
          <w:tcPr>
            <w:tcW w:w="1303" w:type="dxa"/>
            <w:tcBorders>
              <w:left w:val="nil"/>
            </w:tcBorders>
          </w:tcPr>
          <w:p w:rsidR="00C85799" w:rsidRDefault="00C85799" w:rsidP="00C85799">
            <w:pPr>
              <w:jc w:val="right"/>
            </w:pPr>
          </w:p>
        </w:tc>
      </w:tr>
      <w:tr w:rsidR="00C85799" w:rsidTr="00E257BD">
        <w:trPr>
          <w:tblCellSpacing w:w="20" w:type="dxa"/>
        </w:trPr>
        <w:tc>
          <w:tcPr>
            <w:tcW w:w="7587" w:type="dxa"/>
          </w:tcPr>
          <w:p w:rsidR="00C85799" w:rsidRDefault="00C85799" w:rsidP="00E257BD">
            <w:r>
              <w:t>About My-Friend-Tracker</w:t>
            </w:r>
          </w:p>
        </w:tc>
        <w:tc>
          <w:tcPr>
            <w:tcW w:w="1303" w:type="dxa"/>
          </w:tcPr>
          <w:p w:rsidR="00BB3942" w:rsidRDefault="00BB3942" w:rsidP="00BB3942">
            <w:pPr>
              <w:jc w:val="right"/>
            </w:pPr>
            <w:r>
              <w:t>Page 1</w:t>
            </w:r>
          </w:p>
        </w:tc>
      </w:tr>
      <w:tr w:rsidR="00C85799" w:rsidTr="00E257BD">
        <w:trPr>
          <w:tblCellSpacing w:w="20" w:type="dxa"/>
        </w:trPr>
        <w:tc>
          <w:tcPr>
            <w:tcW w:w="7587" w:type="dxa"/>
            <w:tcBorders>
              <w:right w:val="nil"/>
            </w:tcBorders>
          </w:tcPr>
          <w:p w:rsidR="00C85799" w:rsidRDefault="00C85799" w:rsidP="00EB09A4">
            <w:pPr>
              <w:pStyle w:val="Heading1"/>
            </w:pPr>
            <w:r>
              <w:t>User Manual</w:t>
            </w:r>
          </w:p>
        </w:tc>
        <w:tc>
          <w:tcPr>
            <w:tcW w:w="1303" w:type="dxa"/>
            <w:tcBorders>
              <w:left w:val="nil"/>
            </w:tcBorders>
          </w:tcPr>
          <w:p w:rsidR="00C85799" w:rsidRDefault="00C85799" w:rsidP="00C85799">
            <w:pPr>
              <w:jc w:val="right"/>
            </w:pPr>
          </w:p>
        </w:tc>
      </w:tr>
      <w:tr w:rsidR="00C85799" w:rsidTr="00E257BD">
        <w:trPr>
          <w:tblCellSpacing w:w="20" w:type="dxa"/>
        </w:trPr>
        <w:tc>
          <w:tcPr>
            <w:tcW w:w="7587" w:type="dxa"/>
          </w:tcPr>
          <w:p w:rsidR="00C85799" w:rsidRDefault="00C85799" w:rsidP="00E257BD">
            <w:r>
              <w:t>Add Friend</w:t>
            </w:r>
          </w:p>
        </w:tc>
        <w:tc>
          <w:tcPr>
            <w:tcW w:w="1303" w:type="dxa"/>
          </w:tcPr>
          <w:p w:rsidR="00C85799" w:rsidRDefault="00C85799" w:rsidP="00C85799">
            <w:pPr>
              <w:jc w:val="right"/>
            </w:pPr>
            <w:r>
              <w:t>P</w:t>
            </w:r>
            <w:r w:rsidR="00EB09A4">
              <w:t>age 2</w:t>
            </w:r>
          </w:p>
        </w:tc>
      </w:tr>
      <w:tr w:rsidR="00EB09A4" w:rsidTr="00E257BD">
        <w:trPr>
          <w:tblCellSpacing w:w="20" w:type="dxa"/>
        </w:trPr>
        <w:tc>
          <w:tcPr>
            <w:tcW w:w="7587" w:type="dxa"/>
          </w:tcPr>
          <w:p w:rsidR="00EB09A4" w:rsidRDefault="00EB09A4" w:rsidP="00E257BD">
            <w:r>
              <w:t>Navigate</w:t>
            </w:r>
          </w:p>
        </w:tc>
        <w:tc>
          <w:tcPr>
            <w:tcW w:w="1303" w:type="dxa"/>
          </w:tcPr>
          <w:p w:rsidR="00EB09A4" w:rsidRDefault="00EB09A4" w:rsidP="00C85799">
            <w:pPr>
              <w:jc w:val="right"/>
            </w:pPr>
            <w:r>
              <w:t>Page 4</w:t>
            </w:r>
          </w:p>
        </w:tc>
      </w:tr>
      <w:tr w:rsidR="00E257BD" w:rsidTr="00E257BD">
        <w:trPr>
          <w:tblCellSpacing w:w="20" w:type="dxa"/>
        </w:trPr>
        <w:tc>
          <w:tcPr>
            <w:tcW w:w="7587" w:type="dxa"/>
          </w:tcPr>
          <w:p w:rsidR="00E257BD" w:rsidRDefault="00E257BD" w:rsidP="00E257BD">
            <w:pPr>
              <w:pStyle w:val="ListParagraph"/>
              <w:numPr>
                <w:ilvl w:val="0"/>
                <w:numId w:val="9"/>
              </w:numPr>
            </w:pPr>
            <w:r>
              <w:t>Navigate with Buttons</w:t>
            </w:r>
          </w:p>
        </w:tc>
        <w:tc>
          <w:tcPr>
            <w:tcW w:w="1303" w:type="dxa"/>
          </w:tcPr>
          <w:p w:rsidR="00E257BD" w:rsidRDefault="00E257BD" w:rsidP="00C85799">
            <w:pPr>
              <w:jc w:val="right"/>
            </w:pPr>
            <w:r>
              <w:t>Page 4</w:t>
            </w:r>
          </w:p>
        </w:tc>
      </w:tr>
      <w:tr w:rsidR="00E257BD" w:rsidTr="00E257BD">
        <w:trPr>
          <w:tblCellSpacing w:w="20" w:type="dxa"/>
        </w:trPr>
        <w:tc>
          <w:tcPr>
            <w:tcW w:w="7587" w:type="dxa"/>
          </w:tcPr>
          <w:p w:rsidR="00E257BD" w:rsidRDefault="00E257BD" w:rsidP="00E257BD">
            <w:pPr>
              <w:pStyle w:val="ListParagraph"/>
              <w:numPr>
                <w:ilvl w:val="0"/>
                <w:numId w:val="9"/>
              </w:numPr>
            </w:pPr>
            <w:r>
              <w:t>Navigate with Search</w:t>
            </w:r>
          </w:p>
        </w:tc>
        <w:tc>
          <w:tcPr>
            <w:tcW w:w="1303" w:type="dxa"/>
          </w:tcPr>
          <w:p w:rsidR="00E257BD" w:rsidRDefault="00E257BD" w:rsidP="00C85799">
            <w:pPr>
              <w:jc w:val="right"/>
            </w:pPr>
            <w:r>
              <w:t>Page 4</w:t>
            </w:r>
          </w:p>
        </w:tc>
      </w:tr>
      <w:tr w:rsidR="00E257BD" w:rsidTr="00E257BD">
        <w:trPr>
          <w:tblCellSpacing w:w="20" w:type="dxa"/>
        </w:trPr>
        <w:tc>
          <w:tcPr>
            <w:tcW w:w="7587" w:type="dxa"/>
          </w:tcPr>
          <w:p w:rsidR="00E257BD" w:rsidRDefault="00E257BD" w:rsidP="00E257BD">
            <w:pPr>
              <w:pStyle w:val="ListParagraph"/>
              <w:numPr>
                <w:ilvl w:val="0"/>
                <w:numId w:val="9"/>
              </w:numPr>
            </w:pPr>
            <w:r>
              <w:t xml:space="preserve">Navigate with </w:t>
            </w:r>
            <w:r w:rsidR="004051B0">
              <w:t>DataVie</w:t>
            </w:r>
            <w:r>
              <w:t>w</w:t>
            </w:r>
          </w:p>
        </w:tc>
        <w:tc>
          <w:tcPr>
            <w:tcW w:w="1303" w:type="dxa"/>
          </w:tcPr>
          <w:p w:rsidR="00E257BD" w:rsidRDefault="00E257BD" w:rsidP="00C85799">
            <w:pPr>
              <w:jc w:val="right"/>
            </w:pPr>
            <w:r>
              <w:t>Page 4</w:t>
            </w:r>
          </w:p>
        </w:tc>
      </w:tr>
      <w:tr w:rsidR="00C85799" w:rsidTr="00E257BD">
        <w:trPr>
          <w:tblCellSpacing w:w="20" w:type="dxa"/>
        </w:trPr>
        <w:tc>
          <w:tcPr>
            <w:tcW w:w="7587" w:type="dxa"/>
          </w:tcPr>
          <w:p w:rsidR="00C85799" w:rsidRDefault="00413926" w:rsidP="00E257BD">
            <w:r>
              <w:t>Update Friend</w:t>
            </w:r>
          </w:p>
        </w:tc>
        <w:tc>
          <w:tcPr>
            <w:tcW w:w="1303" w:type="dxa"/>
          </w:tcPr>
          <w:p w:rsidR="00C85799" w:rsidRDefault="00413926" w:rsidP="00C85799">
            <w:pPr>
              <w:jc w:val="right"/>
            </w:pPr>
            <w:r>
              <w:t>Page 3</w:t>
            </w:r>
          </w:p>
        </w:tc>
      </w:tr>
      <w:tr w:rsidR="00413926" w:rsidTr="00E257BD">
        <w:trPr>
          <w:tblCellSpacing w:w="20" w:type="dxa"/>
        </w:trPr>
        <w:tc>
          <w:tcPr>
            <w:tcW w:w="7587" w:type="dxa"/>
          </w:tcPr>
          <w:p w:rsidR="00413926" w:rsidRDefault="00413926" w:rsidP="00E257BD">
            <w:r>
              <w:t>Delete Friend</w:t>
            </w:r>
          </w:p>
        </w:tc>
        <w:tc>
          <w:tcPr>
            <w:tcW w:w="1303" w:type="dxa"/>
          </w:tcPr>
          <w:p w:rsidR="00413926" w:rsidRDefault="00413926" w:rsidP="00C85799">
            <w:pPr>
              <w:jc w:val="right"/>
            </w:pPr>
            <w:r>
              <w:t>Page 3</w:t>
            </w:r>
          </w:p>
        </w:tc>
      </w:tr>
      <w:tr w:rsidR="00413926" w:rsidTr="00E257BD">
        <w:trPr>
          <w:tblCellSpacing w:w="20" w:type="dxa"/>
        </w:trPr>
        <w:tc>
          <w:tcPr>
            <w:tcW w:w="7587" w:type="dxa"/>
          </w:tcPr>
          <w:p w:rsidR="00413926" w:rsidRDefault="00EB09A4" w:rsidP="00E257BD">
            <w:r>
              <w:t>View Upcoming Birthdays</w:t>
            </w:r>
          </w:p>
        </w:tc>
        <w:tc>
          <w:tcPr>
            <w:tcW w:w="1303" w:type="dxa"/>
          </w:tcPr>
          <w:p w:rsidR="00413926" w:rsidRDefault="00413926" w:rsidP="00C85799">
            <w:pPr>
              <w:jc w:val="right"/>
            </w:pPr>
            <w:r>
              <w:t>Page 4</w:t>
            </w:r>
          </w:p>
        </w:tc>
      </w:tr>
    </w:tbl>
    <w:p w:rsidR="00413926" w:rsidRDefault="00413926" w:rsidP="00C85799"/>
    <w:p w:rsidR="00C85799" w:rsidRDefault="00413926" w:rsidP="00BB3942">
      <w:pPr>
        <w:pStyle w:val="Title"/>
      </w:pPr>
      <w:r>
        <w:t>Introduction</w:t>
      </w:r>
    </w:p>
    <w:p w:rsidR="00413926" w:rsidRDefault="00413926" w:rsidP="00413926">
      <w:pPr>
        <w:pStyle w:val="Heading1"/>
      </w:pPr>
      <w:r>
        <w:t>About My-Friend-Tracker</w:t>
      </w:r>
    </w:p>
    <w:p w:rsidR="00BB3942" w:rsidRPr="00BB3942" w:rsidRDefault="00413926">
      <w:r>
        <w:t>My-Friend-Tracker is the new way to keep track of your friend’s birthdays, likes and dislikes. You will always know what to get them on their birthday with our app.</w:t>
      </w:r>
      <w:r w:rsidR="00BB3942">
        <w:br w:type="page"/>
      </w:r>
    </w:p>
    <w:p w:rsidR="00413926" w:rsidRDefault="00413926" w:rsidP="00413926">
      <w:pPr>
        <w:pStyle w:val="Heading1"/>
      </w:pPr>
      <w:r>
        <w:lastRenderedPageBreak/>
        <w:t>Add Friend</w:t>
      </w:r>
    </w:p>
    <w:p w:rsidR="00413926" w:rsidRDefault="00413926" w:rsidP="00413926">
      <w:r>
        <w:t>To add a new friend follow the steps below:</w:t>
      </w:r>
    </w:p>
    <w:p w:rsidR="00413926" w:rsidRDefault="00413926" w:rsidP="00413926">
      <w:pPr>
        <w:pStyle w:val="ListParagraph"/>
        <w:numPr>
          <w:ilvl w:val="0"/>
          <w:numId w:val="4"/>
        </w:numPr>
      </w:pPr>
      <w:r>
        <w:t>Click on the “Add Friend” button.</w:t>
      </w:r>
    </w:p>
    <w:p w:rsidR="00413926" w:rsidRDefault="00413926" w:rsidP="00413926">
      <w:pPr>
        <w:jc w:val="center"/>
      </w:pPr>
      <w:r>
        <w:rPr>
          <w:noProof/>
          <w:lang w:eastAsia="en-AU"/>
        </w:rPr>
        <w:drawing>
          <wp:inline distT="0" distB="0" distL="0" distR="0" wp14:anchorId="5F3B732F" wp14:editId="06BEC1DF">
            <wp:extent cx="4391025" cy="3005154"/>
            <wp:effectExtent l="0" t="0" r="0" b="5080"/>
            <wp:docPr id="1" name="Picture 1" descr="C:\Users\0100623918\Documents\SoftwareProject\Documentation\add fri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00623918\Documents\SoftwareProject\Documentation\add frie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277" cy="301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926" w:rsidRDefault="00BB3942" w:rsidP="00BB3942">
      <w:pPr>
        <w:pStyle w:val="ListParagraph"/>
        <w:numPr>
          <w:ilvl w:val="0"/>
          <w:numId w:val="4"/>
        </w:numPr>
      </w:pPr>
      <w:r>
        <w:t>You will be presented with the “Add Friend” form.</w:t>
      </w:r>
    </w:p>
    <w:p w:rsidR="00BB3942" w:rsidRDefault="00BB3942" w:rsidP="00BB3942">
      <w:pPr>
        <w:jc w:val="center"/>
      </w:pPr>
      <w:r>
        <w:rPr>
          <w:noProof/>
          <w:lang w:eastAsia="en-AU"/>
        </w:rPr>
        <w:drawing>
          <wp:inline distT="0" distB="0" distL="0" distR="0">
            <wp:extent cx="1524000" cy="2555394"/>
            <wp:effectExtent l="0" t="0" r="0" b="0"/>
            <wp:docPr id="5" name="Picture 5" descr="C:\Users\0100623918\Documents\SoftwareProject\Documentation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00623918\Documents\SoftwareProject\Documentation\imag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38" cy="25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42" w:rsidRDefault="00BB3942" w:rsidP="00BB3942">
      <w:pPr>
        <w:pStyle w:val="ListParagraph"/>
        <w:numPr>
          <w:ilvl w:val="0"/>
          <w:numId w:val="4"/>
        </w:numPr>
      </w:pPr>
      <w:r>
        <w:t>Enter your friend’s name.</w:t>
      </w:r>
    </w:p>
    <w:p w:rsidR="00BB3942" w:rsidRDefault="00BB3942" w:rsidP="00BB3942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286000" cy="647700"/>
            <wp:effectExtent l="0" t="0" r="0" b="0"/>
            <wp:docPr id="6" name="Picture 6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42" w:rsidRDefault="00BB3942">
      <w:r>
        <w:br w:type="page"/>
      </w:r>
    </w:p>
    <w:p w:rsidR="00BB3942" w:rsidRDefault="00BB3942" w:rsidP="00BB3942">
      <w:pPr>
        <w:pStyle w:val="ListParagraph"/>
        <w:numPr>
          <w:ilvl w:val="0"/>
          <w:numId w:val="4"/>
        </w:numPr>
      </w:pPr>
      <w:r>
        <w:lastRenderedPageBreak/>
        <w:t>Enter what your friend likes.</w:t>
      </w:r>
    </w:p>
    <w:p w:rsidR="00BB3942" w:rsidRDefault="00BB3942" w:rsidP="00BB3942">
      <w:pPr>
        <w:jc w:val="center"/>
      </w:pPr>
      <w:r>
        <w:rPr>
          <w:noProof/>
          <w:lang w:eastAsia="en-AU"/>
        </w:rPr>
        <w:drawing>
          <wp:inline distT="0" distB="0" distL="0" distR="0" wp14:anchorId="098207C6" wp14:editId="5C70EADB">
            <wp:extent cx="2276475" cy="676275"/>
            <wp:effectExtent l="0" t="0" r="9525" b="9525"/>
            <wp:docPr id="7" name="Picture 7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42" w:rsidRDefault="00BB3942" w:rsidP="00BB3942">
      <w:pPr>
        <w:pStyle w:val="ListParagraph"/>
        <w:numPr>
          <w:ilvl w:val="0"/>
          <w:numId w:val="4"/>
        </w:numPr>
      </w:pPr>
      <w:r>
        <w:t>Enter what your friend dislikes.</w:t>
      </w:r>
    </w:p>
    <w:p w:rsidR="00BB3942" w:rsidRDefault="00BB3942" w:rsidP="00BB3942">
      <w:pPr>
        <w:jc w:val="center"/>
      </w:pPr>
      <w:r>
        <w:rPr>
          <w:noProof/>
          <w:lang w:eastAsia="en-AU"/>
        </w:rPr>
        <w:drawing>
          <wp:inline distT="0" distB="0" distL="0" distR="0" wp14:anchorId="3130F78C" wp14:editId="3E95880E">
            <wp:extent cx="2305050" cy="676275"/>
            <wp:effectExtent l="0" t="0" r="0" b="9525"/>
            <wp:docPr id="8" name="Picture 8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42" w:rsidRDefault="00BB3942" w:rsidP="00BB3942">
      <w:pPr>
        <w:pStyle w:val="ListParagraph"/>
        <w:numPr>
          <w:ilvl w:val="0"/>
          <w:numId w:val="4"/>
        </w:numPr>
      </w:pPr>
      <w:r>
        <w:t>Enter your friend’s birthday.</w:t>
      </w:r>
    </w:p>
    <w:p w:rsidR="00BB3942" w:rsidRDefault="00BB3942" w:rsidP="00BB3942">
      <w:pPr>
        <w:jc w:val="center"/>
      </w:pPr>
      <w:r>
        <w:rPr>
          <w:noProof/>
          <w:lang w:eastAsia="en-AU"/>
        </w:rPr>
        <w:drawing>
          <wp:inline distT="0" distB="0" distL="0" distR="0" wp14:anchorId="57AAC24A" wp14:editId="4CEC64BA">
            <wp:extent cx="2305050" cy="1895475"/>
            <wp:effectExtent l="0" t="0" r="0" b="9525"/>
            <wp:docPr id="9" name="Picture 9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42" w:rsidRDefault="00BB3942" w:rsidP="00BB3942">
      <w:pPr>
        <w:pStyle w:val="ListParagraph"/>
        <w:numPr>
          <w:ilvl w:val="0"/>
          <w:numId w:val="4"/>
        </w:numPr>
      </w:pPr>
      <w:r>
        <w:t>Click the “Add Friend” button.</w:t>
      </w:r>
    </w:p>
    <w:p w:rsidR="00EB09A4" w:rsidRDefault="00EB09A4" w:rsidP="00BB3942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276475" cy="342900"/>
            <wp:effectExtent l="0" t="0" r="9525" b="0"/>
            <wp:docPr id="10" name="Picture 10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9A4" w:rsidRDefault="00EB09A4">
      <w:r>
        <w:br w:type="page"/>
      </w:r>
    </w:p>
    <w:p w:rsidR="00BB3942" w:rsidRDefault="00EB09A4" w:rsidP="00EB09A4">
      <w:pPr>
        <w:pStyle w:val="Heading1"/>
      </w:pPr>
      <w:r>
        <w:lastRenderedPageBreak/>
        <w:t>Navigate</w:t>
      </w:r>
    </w:p>
    <w:p w:rsidR="00EB09A4" w:rsidRDefault="00EB09A4" w:rsidP="00EB09A4">
      <w:r>
        <w:t>To navigate the My-Friend-Tracker app you have 3 options. Either the “Next”, “Previous”, “First” and “Last” buttons. The search box or simply just scrolling through the DataV</w:t>
      </w:r>
      <w:r w:rsidR="004051B0">
        <w:t>ie</w:t>
      </w:r>
      <w:r>
        <w:t xml:space="preserve">w and clicking on the friend. </w:t>
      </w:r>
    </w:p>
    <w:p w:rsidR="00EB09A4" w:rsidRDefault="00EB09A4" w:rsidP="00EB09A4">
      <w:pPr>
        <w:pStyle w:val="Heading1"/>
      </w:pPr>
      <w:r>
        <w:t>Navigate with buttons</w:t>
      </w:r>
    </w:p>
    <w:p w:rsidR="00EB09A4" w:rsidRPr="00EB09A4" w:rsidRDefault="00EB09A4" w:rsidP="00EB09A4">
      <w:r>
        <w:t>To navigate with the buttons follow the steps below:</w:t>
      </w:r>
    </w:p>
    <w:p w:rsidR="00EB09A4" w:rsidRDefault="00EB09A4" w:rsidP="00EB09A4">
      <w:pPr>
        <w:pStyle w:val="ListParagraph"/>
        <w:numPr>
          <w:ilvl w:val="0"/>
          <w:numId w:val="5"/>
        </w:numPr>
      </w:pPr>
      <w:r>
        <w:t>If you wish to navigate to the next friend simply click the “Next” button.</w:t>
      </w:r>
    </w:p>
    <w:p w:rsidR="00EB09A4" w:rsidRDefault="00E257BD" w:rsidP="00EB09A4">
      <w:pPr>
        <w:jc w:val="center"/>
      </w:pPr>
      <w:r>
        <w:rPr>
          <w:noProof/>
          <w:lang w:eastAsia="en-AU"/>
        </w:rPr>
        <w:drawing>
          <wp:inline distT="0" distB="0" distL="0" distR="0" wp14:anchorId="08BDD169" wp14:editId="75176070">
            <wp:extent cx="1000125" cy="342900"/>
            <wp:effectExtent l="0" t="0" r="9525" b="0"/>
            <wp:docPr id="13" name="Picture 13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9A4" w:rsidRDefault="00EB09A4" w:rsidP="00EB09A4">
      <w:pPr>
        <w:pStyle w:val="ListParagraph"/>
        <w:numPr>
          <w:ilvl w:val="0"/>
          <w:numId w:val="5"/>
        </w:numPr>
      </w:pPr>
      <w:r>
        <w:t>If you wish to navigate to the previous friend simply click the “Previous” button.</w:t>
      </w:r>
    </w:p>
    <w:p w:rsidR="00EB09A4" w:rsidRDefault="00E257BD" w:rsidP="00EB09A4">
      <w:pPr>
        <w:jc w:val="center"/>
      </w:pPr>
      <w:r>
        <w:rPr>
          <w:noProof/>
          <w:lang w:eastAsia="en-AU"/>
        </w:rPr>
        <w:drawing>
          <wp:inline distT="0" distB="0" distL="0" distR="0" wp14:anchorId="11BFB444" wp14:editId="02735F7C">
            <wp:extent cx="1009650" cy="342900"/>
            <wp:effectExtent l="0" t="0" r="0" b="0"/>
            <wp:docPr id="12" name="Picture 12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9A4" w:rsidRDefault="00EB09A4" w:rsidP="00EB09A4">
      <w:pPr>
        <w:pStyle w:val="ListParagraph"/>
        <w:numPr>
          <w:ilvl w:val="0"/>
          <w:numId w:val="5"/>
        </w:numPr>
      </w:pPr>
      <w:r>
        <w:t>If you wish to navigate to the first friend simply click the “First” button.</w:t>
      </w:r>
    </w:p>
    <w:p w:rsidR="00EB09A4" w:rsidRDefault="00E257BD" w:rsidP="00EB09A4">
      <w:pPr>
        <w:jc w:val="center"/>
      </w:pPr>
      <w:r>
        <w:rPr>
          <w:noProof/>
          <w:lang w:eastAsia="en-AU"/>
        </w:rPr>
        <w:drawing>
          <wp:inline distT="0" distB="0" distL="0" distR="0" wp14:anchorId="1F22D62A" wp14:editId="167ED2FE">
            <wp:extent cx="1000125" cy="371475"/>
            <wp:effectExtent l="0" t="0" r="9525" b="9525"/>
            <wp:docPr id="11" name="Picture 11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9A4" w:rsidRDefault="00EB09A4" w:rsidP="00EB09A4">
      <w:pPr>
        <w:pStyle w:val="ListParagraph"/>
        <w:numPr>
          <w:ilvl w:val="0"/>
          <w:numId w:val="5"/>
        </w:numPr>
      </w:pPr>
      <w:r>
        <w:t>If you wish to navigate to the last friend simply click the “Last” button.</w:t>
      </w:r>
    </w:p>
    <w:p w:rsidR="00F474EF" w:rsidRPr="00F474EF" w:rsidRDefault="00E257BD" w:rsidP="00F474EF">
      <w:pPr>
        <w:jc w:val="center"/>
      </w:pPr>
      <w:r>
        <w:rPr>
          <w:noProof/>
          <w:lang w:eastAsia="en-AU"/>
        </w:rPr>
        <w:drawing>
          <wp:inline distT="0" distB="0" distL="0" distR="0" wp14:anchorId="0CE253A3" wp14:editId="61AF3B8D">
            <wp:extent cx="1000125" cy="390525"/>
            <wp:effectExtent l="0" t="0" r="9525" b="9525"/>
            <wp:docPr id="14" name="Picture 14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4EF">
        <w:br w:type="page"/>
      </w:r>
    </w:p>
    <w:p w:rsidR="00E257BD" w:rsidRDefault="00E257BD" w:rsidP="00E257BD">
      <w:pPr>
        <w:pStyle w:val="Heading1"/>
      </w:pPr>
      <w:r>
        <w:lastRenderedPageBreak/>
        <w:t>Navigate with Search</w:t>
      </w:r>
    </w:p>
    <w:p w:rsidR="00E257BD" w:rsidRDefault="00E257BD" w:rsidP="00E257BD">
      <w:r>
        <w:t>To navigate with the search box follow the steps below:</w:t>
      </w:r>
    </w:p>
    <w:p w:rsidR="00E257BD" w:rsidRDefault="00E257BD" w:rsidP="00E257BD">
      <w:pPr>
        <w:pStyle w:val="ListParagraph"/>
        <w:numPr>
          <w:ilvl w:val="0"/>
          <w:numId w:val="10"/>
        </w:numPr>
      </w:pPr>
      <w:r>
        <w:t>Enter the name of your friend you want to search for.</w:t>
      </w:r>
    </w:p>
    <w:p w:rsidR="004051B0" w:rsidRDefault="004051B0" w:rsidP="004051B0">
      <w:pPr>
        <w:jc w:val="center"/>
      </w:pPr>
      <w:r>
        <w:rPr>
          <w:noProof/>
          <w:lang w:eastAsia="en-AU"/>
        </w:rPr>
        <w:drawing>
          <wp:inline distT="0" distB="0" distL="0" distR="0">
            <wp:extent cx="3352800" cy="447675"/>
            <wp:effectExtent l="0" t="0" r="0" b="9525"/>
            <wp:docPr id="15" name="Picture 15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7BD" w:rsidRDefault="00E257BD" w:rsidP="00E257BD">
      <w:pPr>
        <w:pStyle w:val="ListParagraph"/>
        <w:numPr>
          <w:ilvl w:val="0"/>
          <w:numId w:val="10"/>
        </w:numPr>
      </w:pPr>
      <w:r>
        <w:t>If there is a match then the friend will be selected.</w:t>
      </w:r>
    </w:p>
    <w:p w:rsidR="00F474EF" w:rsidRDefault="004051B0" w:rsidP="004051B0">
      <w:r>
        <w:t>Note: The search is case sensitive.</w:t>
      </w:r>
    </w:p>
    <w:p w:rsidR="004051B0" w:rsidRDefault="004051B0" w:rsidP="00F474EF">
      <w:pPr>
        <w:pStyle w:val="Heading1"/>
      </w:pPr>
      <w:r>
        <w:t>Navigate with the DataView</w:t>
      </w:r>
    </w:p>
    <w:p w:rsidR="004051B0" w:rsidRDefault="00F474EF" w:rsidP="004051B0">
      <w:r>
        <w:t>To navigate with the DataView follow the steps below:</w:t>
      </w:r>
    </w:p>
    <w:p w:rsidR="00F474EF" w:rsidRDefault="00F474EF" w:rsidP="00F474EF">
      <w:pPr>
        <w:pStyle w:val="ListParagraph"/>
        <w:numPr>
          <w:ilvl w:val="0"/>
          <w:numId w:val="11"/>
        </w:numPr>
      </w:pPr>
      <w:r>
        <w:t>Scroll through the DataView and click on the friend you want to select.</w:t>
      </w:r>
    </w:p>
    <w:p w:rsidR="00F474EF" w:rsidRDefault="00F474EF" w:rsidP="00F474EF">
      <w:pPr>
        <w:pStyle w:val="ListParagraph"/>
        <w:numPr>
          <w:ilvl w:val="0"/>
          <w:numId w:val="11"/>
        </w:numPr>
      </w:pPr>
      <w:r>
        <w:t>Use the arrow keys to navigate to the friend you want to select.</w:t>
      </w:r>
    </w:p>
    <w:p w:rsidR="00F474EF" w:rsidRDefault="00F474EF" w:rsidP="00F474EF">
      <w:pPr>
        <w:jc w:val="center"/>
      </w:pPr>
      <w:r>
        <w:rPr>
          <w:noProof/>
          <w:lang w:eastAsia="en-AU"/>
        </w:rPr>
        <w:drawing>
          <wp:inline distT="0" distB="0" distL="0" distR="0">
            <wp:extent cx="3933970" cy="4267200"/>
            <wp:effectExtent l="0" t="0" r="9525" b="0"/>
            <wp:docPr id="16" name="Picture 16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200" cy="427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EF" w:rsidRDefault="00F474EF">
      <w:r>
        <w:br w:type="page"/>
      </w:r>
    </w:p>
    <w:p w:rsidR="00F474EF" w:rsidRDefault="00F474EF" w:rsidP="00F474EF">
      <w:pPr>
        <w:pStyle w:val="Heading1"/>
      </w:pPr>
      <w:r>
        <w:lastRenderedPageBreak/>
        <w:t>Update Friend</w:t>
      </w:r>
    </w:p>
    <w:p w:rsidR="00F474EF" w:rsidRDefault="00F474EF" w:rsidP="00F474EF">
      <w:r>
        <w:t>To update one of your friends follow the steps below:</w:t>
      </w:r>
    </w:p>
    <w:p w:rsidR="00F474EF" w:rsidRDefault="00F474EF" w:rsidP="00F474EF">
      <w:pPr>
        <w:pStyle w:val="ListParagraph"/>
        <w:numPr>
          <w:ilvl w:val="0"/>
          <w:numId w:val="12"/>
        </w:numPr>
      </w:pPr>
      <w:r>
        <w:t>Navigate to the friend you want to update and their information will be loaded into the form next to the DataView.</w:t>
      </w:r>
    </w:p>
    <w:p w:rsidR="00B9052A" w:rsidRDefault="00B9052A" w:rsidP="00B9052A">
      <w:pPr>
        <w:jc w:val="center"/>
      </w:pPr>
      <w:r>
        <w:rPr>
          <w:noProof/>
          <w:lang w:eastAsia="en-AU"/>
        </w:rPr>
        <w:drawing>
          <wp:inline distT="0" distB="0" distL="0" distR="0">
            <wp:extent cx="3886200" cy="2664084"/>
            <wp:effectExtent l="0" t="0" r="0" b="3175"/>
            <wp:docPr id="17" name="Picture 17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018" cy="267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EF" w:rsidRDefault="00F474EF" w:rsidP="00F474EF">
      <w:pPr>
        <w:pStyle w:val="ListParagraph"/>
        <w:numPr>
          <w:ilvl w:val="0"/>
          <w:numId w:val="12"/>
        </w:numPr>
      </w:pPr>
      <w:r>
        <w:t>Edit the appropriate textbox.</w:t>
      </w:r>
    </w:p>
    <w:p w:rsidR="00B9052A" w:rsidRDefault="00B9052A" w:rsidP="00B9052A">
      <w:pPr>
        <w:jc w:val="center"/>
      </w:pPr>
      <w:r>
        <w:rPr>
          <w:noProof/>
          <w:lang w:eastAsia="en-AU"/>
        </w:rPr>
        <w:drawing>
          <wp:inline distT="0" distB="0" distL="0" distR="0">
            <wp:extent cx="3885489" cy="2676525"/>
            <wp:effectExtent l="0" t="0" r="1270" b="0"/>
            <wp:docPr id="19" name="Picture 19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20" cy="268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EF" w:rsidRDefault="00F474EF" w:rsidP="00F474EF">
      <w:pPr>
        <w:pStyle w:val="ListParagraph"/>
        <w:numPr>
          <w:ilvl w:val="0"/>
          <w:numId w:val="12"/>
        </w:numPr>
      </w:pPr>
      <w:r>
        <w:t>Click on the “Update Friend” button.</w:t>
      </w:r>
    </w:p>
    <w:p w:rsidR="00B9052A" w:rsidRDefault="00B9052A" w:rsidP="00B9052A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238375" cy="381000"/>
            <wp:effectExtent l="0" t="0" r="9525" b="0"/>
            <wp:docPr id="20" name="Picture 20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474EF" w:rsidRDefault="00F474EF" w:rsidP="00F474EF">
      <w:pPr>
        <w:pStyle w:val="Heading1"/>
      </w:pPr>
      <w:r>
        <w:lastRenderedPageBreak/>
        <w:t>Delete Friend</w:t>
      </w:r>
    </w:p>
    <w:p w:rsidR="00F474EF" w:rsidRDefault="00F474EF" w:rsidP="00F474EF">
      <w:r>
        <w:t>To delete one of your friends follow the steps below:</w:t>
      </w:r>
    </w:p>
    <w:p w:rsidR="00F474EF" w:rsidRDefault="00F474EF" w:rsidP="00F474EF">
      <w:pPr>
        <w:pStyle w:val="ListParagraph"/>
        <w:numPr>
          <w:ilvl w:val="0"/>
          <w:numId w:val="14"/>
        </w:numPr>
      </w:pPr>
      <w:r>
        <w:t>Navigate to the friend you want to delete and their information will be loaded int</w:t>
      </w:r>
      <w:r w:rsidR="00B9052A">
        <w:t>o the form next to the DataView.</w:t>
      </w:r>
    </w:p>
    <w:p w:rsidR="00B9052A" w:rsidRDefault="00B9052A" w:rsidP="00B9052A">
      <w:pPr>
        <w:jc w:val="center"/>
      </w:pPr>
      <w:r>
        <w:rPr>
          <w:noProof/>
          <w:lang w:eastAsia="en-AU"/>
        </w:rPr>
        <w:drawing>
          <wp:inline distT="0" distB="0" distL="0" distR="0" wp14:anchorId="7D983BEB" wp14:editId="543F9CE8">
            <wp:extent cx="5724525" cy="3924300"/>
            <wp:effectExtent l="0" t="0" r="9525" b="0"/>
            <wp:docPr id="18" name="Picture 18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EF" w:rsidRDefault="00F474EF" w:rsidP="00F474EF">
      <w:pPr>
        <w:pStyle w:val="ListParagraph"/>
        <w:numPr>
          <w:ilvl w:val="0"/>
          <w:numId w:val="14"/>
        </w:numPr>
      </w:pPr>
      <w:r>
        <w:t>Click on the “Delete Friend” button.</w:t>
      </w:r>
    </w:p>
    <w:p w:rsidR="00B9052A" w:rsidRDefault="00B9052A" w:rsidP="00B9052A">
      <w:pPr>
        <w:jc w:val="center"/>
        <w:rPr>
          <w:rFonts w:asciiTheme="majorHAnsi" w:eastAsiaTheme="majorEastAsia" w:hAnsiTheme="majorHAnsi" w:cstheme="majorBidi"/>
          <w:color w:val="3399FD"/>
          <w:sz w:val="40"/>
          <w:szCs w:val="32"/>
        </w:rPr>
      </w:pPr>
      <w:r>
        <w:rPr>
          <w:noProof/>
          <w:lang w:eastAsia="en-AU"/>
        </w:rPr>
        <w:drawing>
          <wp:inline distT="0" distB="0" distL="0" distR="0" wp14:anchorId="0C2E03D1" wp14:editId="5C550E9D">
            <wp:extent cx="2247900" cy="390525"/>
            <wp:effectExtent l="0" t="0" r="0" b="9525"/>
            <wp:docPr id="21" name="Picture 21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474EF" w:rsidRDefault="00F474EF" w:rsidP="00F474EF">
      <w:pPr>
        <w:pStyle w:val="Heading1"/>
      </w:pPr>
      <w:r>
        <w:lastRenderedPageBreak/>
        <w:t>View Upcoming Birthdays</w:t>
      </w:r>
    </w:p>
    <w:p w:rsidR="00F474EF" w:rsidRDefault="00F474EF" w:rsidP="00F474EF">
      <w:r>
        <w:t>To view the upcoming birthdays for any given month follow the steps below:</w:t>
      </w:r>
    </w:p>
    <w:p w:rsidR="00B9052A" w:rsidRDefault="00F474EF" w:rsidP="00B9052A">
      <w:pPr>
        <w:pStyle w:val="ListParagraph"/>
        <w:numPr>
          <w:ilvl w:val="0"/>
          <w:numId w:val="15"/>
        </w:numPr>
      </w:pPr>
      <w:r>
        <w:t>Click on the “Upcoming Birthdays” button.</w:t>
      </w:r>
    </w:p>
    <w:p w:rsidR="00B9052A" w:rsidRDefault="00B9052A" w:rsidP="00B9052A">
      <w:pPr>
        <w:jc w:val="center"/>
      </w:pPr>
      <w:r>
        <w:rPr>
          <w:noProof/>
          <w:lang w:eastAsia="en-AU"/>
        </w:rPr>
        <w:drawing>
          <wp:inline distT="0" distB="0" distL="0" distR="0" wp14:anchorId="27D6777A" wp14:editId="69B25477">
            <wp:extent cx="1714500" cy="342900"/>
            <wp:effectExtent l="0" t="0" r="0" b="0"/>
            <wp:docPr id="22" name="Picture 22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EF" w:rsidRDefault="00F474EF" w:rsidP="00F474EF">
      <w:pPr>
        <w:pStyle w:val="ListParagraph"/>
        <w:numPr>
          <w:ilvl w:val="0"/>
          <w:numId w:val="15"/>
        </w:numPr>
      </w:pPr>
      <w:r>
        <w:t>You will be presented with the “Upcoming Birthdays” window.</w:t>
      </w:r>
    </w:p>
    <w:p w:rsidR="00B9052A" w:rsidRDefault="00B9052A" w:rsidP="00B9052A">
      <w:r>
        <w:rPr>
          <w:noProof/>
          <w:lang w:eastAsia="en-AU"/>
        </w:rPr>
        <w:drawing>
          <wp:inline distT="0" distB="0" distL="0" distR="0">
            <wp:extent cx="5724525" cy="2838450"/>
            <wp:effectExtent l="0" t="0" r="9525" b="0"/>
            <wp:docPr id="23" name="Picture 23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EF" w:rsidRDefault="00F474EF" w:rsidP="00F474EF">
      <w:pPr>
        <w:pStyle w:val="ListParagraph"/>
        <w:numPr>
          <w:ilvl w:val="0"/>
          <w:numId w:val="15"/>
        </w:numPr>
      </w:pPr>
      <w:r>
        <w:t xml:space="preserve">Use the </w:t>
      </w:r>
      <w:r w:rsidR="00B9052A">
        <w:t>“&lt;” and “&gt;” buttons to navigate through the different months.</w:t>
      </w:r>
    </w:p>
    <w:p w:rsidR="00B9052A" w:rsidRPr="00F474EF" w:rsidRDefault="00890F63" w:rsidP="00890F63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895600" cy="457200"/>
            <wp:effectExtent l="0" t="0" r="0" b="0"/>
            <wp:docPr id="24" name="Picture 24" descr="C:\Users\0100623918\Documents\SoftwareProject\Documentati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0100623918\Documents\SoftwareProject\Documentation\Untitl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052A" w:rsidRPr="00F474EF" w:rsidSect="00C85799">
      <w:headerReference w:type="defaul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16" w:rsidRDefault="00720716" w:rsidP="00BB3942">
      <w:pPr>
        <w:spacing w:after="0" w:line="240" w:lineRule="auto"/>
      </w:pPr>
      <w:r>
        <w:separator/>
      </w:r>
    </w:p>
  </w:endnote>
  <w:endnote w:type="continuationSeparator" w:id="0">
    <w:p w:rsidR="00720716" w:rsidRDefault="00720716" w:rsidP="00BB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16" w:rsidRDefault="00720716" w:rsidP="00BB3942">
      <w:pPr>
        <w:spacing w:after="0" w:line="240" w:lineRule="auto"/>
      </w:pPr>
      <w:r>
        <w:separator/>
      </w:r>
    </w:p>
  </w:footnote>
  <w:footnote w:type="continuationSeparator" w:id="0">
    <w:p w:rsidR="00720716" w:rsidRDefault="00720716" w:rsidP="00BB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1950247"/>
      <w:docPartObj>
        <w:docPartGallery w:val="Page Numbers (Top of Page)"/>
        <w:docPartUnique/>
      </w:docPartObj>
    </w:sdtPr>
    <w:sdtContent>
      <w:p w:rsidR="00BB3942" w:rsidRDefault="00BB3942">
        <w:pPr>
          <w:pStyle w:val="Head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5923280" cy="365760"/>
                  <wp:effectExtent l="9525" t="19050" r="10795" b="1524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23280" cy="365760"/>
                            <a:chOff x="1778" y="533"/>
                            <a:chExt cx="8698" cy="365760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183413"/>
                              <a:ext cx="869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2" cy="365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3942" w:rsidRDefault="00BB394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90F63"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30" style="position:absolute;margin-left:0;margin-top:0;width:466.4pt;height:28.8pt;z-index:251659264;mso-width-percent:1000;mso-position-horizontal:center;mso-position-horizontal-relative:margin;mso-position-vertical:center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1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3voMMAAADaAAAADwAAAGRycy9kb3ducmV2LnhtbESPQWvCQBSE7wX/w/IEb3WjlhJSVxFB&#10;aPDQVr309si+JqHZt2H3VWN/fbcgeBxm5htmuR5cp84UYuvZwGyagSKuvG25NnA67h5zUFGQLXae&#10;ycCVIqxXo4clFtZf+IPOB6lVgnAs0EAj0hdax6ohh3Hqe+LkffngUJIMtbYBLwnuOj3PsmftsOW0&#10;0GBP24aq78OPM9CJDfvfeSkhey/fnk75Z45UGjMZD5sXUEKD3MO39qs1sID/K+kG6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d76DDAAAA2gAAAA8AAAAAAAAAAAAA&#10;AAAAoQIAAGRycy9kb3ducmV2LnhtbFBLBQYAAAAABAAEAPkAAACRAwAAAAA=&#10;" strokecolor="gray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3" o:spid="_x0000_s1032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Td8QA&#10;AADaAAAADwAAAGRycy9kb3ducmV2LnhtbESP0WrCQBRE3wv+w3KFvulGq1JTV7GlxVJKQOsHXLK3&#10;SUz2btxdNf59VxD6OMzMGWax6kwjzuR8ZVnBaJiAIM6trrhQsP/5GDyD8AFZY2OZFFzJw2rZe1hg&#10;qu2Ft3TehUJECPsUFZQhtKmUPi/JoB/aljh6v9YZDFG6QmqHlwg3jRwnyUwarDgulNjSW0l5vTsZ&#10;BZn7frLTTXaav5r3w6Q+HuvQfSn12O/WLyACdeE/fG9/agUTuF2JN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U3fEAAAA2gAAAA8AAAAAAAAAAAAAAAAAmAIAAGRycy9k&#10;b3ducmV2LnhtbFBLBQYAAAAABAAEAPUAAACJAwAAAAA=&#10;" filled="t" strokecolor="gray" strokeweight="2.25pt">
                    <v:textbox inset=",0,,0">
                      <w:txbxContent>
                        <w:p w:rsidR="00BB3942" w:rsidRDefault="00BB394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90F63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0E65"/>
    <w:multiLevelType w:val="hybridMultilevel"/>
    <w:tmpl w:val="1B062C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15AB"/>
    <w:multiLevelType w:val="hybridMultilevel"/>
    <w:tmpl w:val="053C1C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07F6"/>
    <w:multiLevelType w:val="hybridMultilevel"/>
    <w:tmpl w:val="0F0235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53D9A"/>
    <w:multiLevelType w:val="hybridMultilevel"/>
    <w:tmpl w:val="03D42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E56CE"/>
    <w:multiLevelType w:val="hybridMultilevel"/>
    <w:tmpl w:val="EE247700"/>
    <w:lvl w:ilvl="0" w:tplc="C29C5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D86EE3"/>
    <w:multiLevelType w:val="hybridMultilevel"/>
    <w:tmpl w:val="95963A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A32B2"/>
    <w:multiLevelType w:val="hybridMultilevel"/>
    <w:tmpl w:val="C26083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81086"/>
    <w:multiLevelType w:val="hybridMultilevel"/>
    <w:tmpl w:val="42D422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C14B8"/>
    <w:multiLevelType w:val="hybridMultilevel"/>
    <w:tmpl w:val="22C8AE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C3104"/>
    <w:multiLevelType w:val="hybridMultilevel"/>
    <w:tmpl w:val="391078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94444"/>
    <w:multiLevelType w:val="hybridMultilevel"/>
    <w:tmpl w:val="286044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E0E6F"/>
    <w:multiLevelType w:val="hybridMultilevel"/>
    <w:tmpl w:val="FAFE8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E1442"/>
    <w:multiLevelType w:val="hybridMultilevel"/>
    <w:tmpl w:val="04B017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F0D02"/>
    <w:multiLevelType w:val="hybridMultilevel"/>
    <w:tmpl w:val="1DA246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04278"/>
    <w:multiLevelType w:val="hybridMultilevel"/>
    <w:tmpl w:val="63E0EF1E"/>
    <w:lvl w:ilvl="0" w:tplc="4A865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14"/>
  </w:num>
  <w:num w:numId="7">
    <w:abstractNumId w:val="10"/>
  </w:num>
  <w:num w:numId="8">
    <w:abstractNumId w:val="3"/>
  </w:num>
  <w:num w:numId="9">
    <w:abstractNumId w:val="11"/>
  </w:num>
  <w:num w:numId="10">
    <w:abstractNumId w:val="6"/>
  </w:num>
  <w:num w:numId="11">
    <w:abstractNumId w:val="9"/>
  </w:num>
  <w:num w:numId="12">
    <w:abstractNumId w:val="7"/>
  </w:num>
  <w:num w:numId="13">
    <w:abstractNumId w:val="1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99"/>
    <w:rsid w:val="004051B0"/>
    <w:rsid w:val="00413926"/>
    <w:rsid w:val="00720716"/>
    <w:rsid w:val="00890F63"/>
    <w:rsid w:val="00B9052A"/>
    <w:rsid w:val="00BB3942"/>
    <w:rsid w:val="00C85799"/>
    <w:rsid w:val="00E257BD"/>
    <w:rsid w:val="00EB09A4"/>
    <w:rsid w:val="00F4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A1FFB6-3ED6-4D2C-80A4-F2ED36CD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79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399FD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399F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394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942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NoSpacing">
    <w:name w:val="No Spacing"/>
    <w:link w:val="NoSpacingChar"/>
    <w:uiPriority w:val="1"/>
    <w:qFormat/>
    <w:rsid w:val="00C8579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579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5799"/>
    <w:rPr>
      <w:rFonts w:asciiTheme="majorHAnsi" w:eastAsiaTheme="majorEastAsia" w:hAnsiTheme="majorHAnsi" w:cstheme="majorBidi"/>
      <w:color w:val="3399FD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5799"/>
    <w:rPr>
      <w:rFonts w:asciiTheme="majorHAnsi" w:eastAsiaTheme="majorEastAsia" w:hAnsiTheme="majorHAnsi" w:cstheme="majorBidi"/>
      <w:color w:val="3399FD"/>
      <w:sz w:val="26"/>
      <w:szCs w:val="26"/>
    </w:rPr>
  </w:style>
  <w:style w:type="table" w:styleId="TableGrid">
    <w:name w:val="Table Grid"/>
    <w:basedOn w:val="TableNormal"/>
    <w:uiPriority w:val="39"/>
    <w:rsid w:val="00C8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5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942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BB3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4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5E47-4E1B-4E70-8588-B90544E2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/>
  <dc:creator>Nathan Robertson</dc:creator>
  <cp:keywords/>
  <dc:description/>
  <cp:lastModifiedBy>Nathan Robertson</cp:lastModifiedBy>
  <cp:revision>2</cp:revision>
  <dcterms:created xsi:type="dcterms:W3CDTF">2018-08-16T00:29:00Z</dcterms:created>
  <dcterms:modified xsi:type="dcterms:W3CDTF">2018-08-16T01:44:00Z</dcterms:modified>
</cp:coreProperties>
</file>